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4/2015 vom 22. Dezember 2015</w:t>
      </w:r>
    </w:p>
    <w:p>
      <w:r>
        <w:t>Bundesverwaltungsgericht, 2015-12-22, FR</w:t>
      </w:r>
    </w:p>
    <w:p>
      <w:r>
        <w:rPr>
          <w:b/>
        </w:rPr>
        <w:t xml:space="preserve">Quelle: </w:t>
      </w:r>
      <w:r>
        <w:t>https://mcp.opencaselaw.ch/entscheid/bvger_D-6664_2015</w:t>
      </w:r>
    </w:p>
    <w:p>
      <w:r>
        <w:t>FR: TAF D-6664/2015 du 22 décembre 2015</w:t>
      </w:r>
    </w:p>
    <w:p>
      <w:r>
        <w:t>IT: TAF D-6664/2015 del 22 dic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64/2015 Arrêt du 22 décembre 2015 Composition Gérald Bovier, juge unique, avec l'approbation de Jean-Pierre Monnet, juge ; Mathieu Ourny, greffier. Parties A._______, né le (...), Sri Lanka, (...), recourant, contre Secrétariat d'Etat aux migrations (SEM), Quellenweg 6, 3003 Berne, autorité inférieure. Objet Asile et renvoi ; décision du SEM du 14 septembre 2015 / N (...). Vu la demande d'asile déposée par l'intéressé en Suisse, le 5 octobre 2014, les procès-verbaux des auditions des 13 octobre 2014 et 12 mars 2015, la décision du 14 septembre 2015, par laquelle le SEM a dénié la qualité de réfugié au requérant, a rejeté sa demande d'asile, a prononcé son renvoi de Suisse et a ordonné l'exécution de cette mesure, le recours formé le 15 octobre 2015 contre cette décision, assorti d'une demande d'exemption du paiement d'une avance de frais, la décision incidente du 28 octobre 2015, par laquelle le juge chargé de l'instruction, considérant les conclusions formulées dans le recours d'emblée vouées à l'échec, a rejeté la demande d'exemption du paiement d'une avance de frais et a imparti au recourant un délai au 12 novembre 2015 pour verser un montant de 60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al. 1 PA), est recevable, qu'au cours des auditions, le requérant, d'ethnie tamoule, a déclaré être originaire de B._______, dans le district de C._______ ; qu'à l'âge de cinq ans, ses parents l'auraient envoyé vivre chez son oncle à D._______, où il aurait vécu jusqu'à son départ du pays ; qu'en (...), alors qu'il était en visite dans sa famille à B._______, des militaires se seraient présentés au domicile familial pour un contrôle de routine ; qu'ils l'auraient suspecté d'avoir des liens avec les E._______, en raison de son accent particulier et de son départ pour D._______ ; qu'après l'avoir frappé au moyen d'un bâton, tandis qu'il tentait de s'opposer à un interrogatoire de l'une de ses soeurs, ils l'auraient convoqué à leurs bureaux pour le lendemain matin ; que sur les conseils de sa mère, l'intéressé n'aurait pas honoré l'invitation des autorités sri-lankaises et serait reparti à D._______ ; que par la suite, des militaires, à sa recherche, se seraient rendus plusieurs fois au domicile familial à B._______ ; que sa mère lui aurait dès lors conseillé de quitter le pays ; qu'en date du (...), il aurait pris l'avion à D._______ et aurait rejoint la Suisse, via F._______, avec l'aide d'un passeur et muni d'un passeport d'emprunt, qu'en outre, il aurait appris, depuis la Suisse, avoir été recherché par les autorités chez son oncle à D._______, après son départ, que le SEM a, dans sa décision du 14 septembre 2015, estimé, en substance, que les motifs allégués n'étaient ni vraisemblables ni pertinents en matière d'asile ; que l'office a en outre considéré l'exécution du renvoi comme licite, raisonnablement exigible et possible, que dans son recours, l'intéressé a sommairement défendu la vraisemblance et la pertinence de ses motifs d'asile et s'est opposé à l'exécution de son renvoi au seul motif de son appartenance à l'ethnie tamou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omme retenu par l'autorité intimée, les motifs d'asile invoqués sont invraisemblables, que l'explication selon laquelle l'intéressé aurait été envoyé chez son oncle à D._______ à l'âge de cinq ans, au motif que les E._______ recrutaient dans la région de B._______ (cf. procès-verbal de l'audition du 13 octobre 2014, p. 5), n'apparaît pas crédible, que si, dans les années (...), soit à une époque où les E._______ contrôlaient encore le district de C._______, cette organisation a effectivement recruté des enfants soldats, force est de constater que des enfants de cinq ans n'ont, selon les sources consultées par le Tribunal, jamais été visés (dites sources font état d'un recrutement intervenant au plus tôt à neuf ans), que le requérant s'est montré confus concernant son oncle, expliquant d'abord que celui-ci vivait encore à D._______ (cf. procès-verbal de l'audition du 12 mars 2015, p. 5), puis, de manière très évasive, qu'il avait été contraint lui aussi de quitter le Sri Lanka (cf. ibidem, p. 9) ; qu'il a, en outre, assuré ne pas être en contact depuis la Suisse avec son oncle, au motif qu'il ne se souvenait plus de son numéro de téléphone (cf. ibidem, p. 9), avant d'indiquer l'avoir appelé après son arrivée en Suisse avec le téléphone d'un tiers (cf. ibidem, p. 14), que ses propos sont par ailleurs émaillés d'une importante divergence portant sur un élément essentiel de ses motifs d'asile, qu'il a en effet, dans un premier temps, affirmé être retourné à D._______ en bus pour échapper à sa convocation par les autorités (cf. procès-verbal de l'audition du 13 octobre 2014, p. 8), avant, dans un second temps, d'indiquer s'être caché dans un camion de marchandises (cf. procès-verbal de l'audition du 12 mars 2015, p. 19), qu'en outre, si les autorités avaient effectivement eu de sérieux soupçons sur le recourant et avaient eu en tête de le soumettre à un traitement plus poussé qu'un simple contrôle de routine, elles l'auraient vraisemblablement arrêté sur le champ, chez ses parents, au lieu de le convoquer à un endroit d'où, notoirement, personne n'était jamais réapparu ; qu'elles n'auraient pas non plus attendu deux ou trois mois pour chercher à remettre la main sur lui à D._______, que ses propos selon lesquels il aurait fait l'objet de recherches de la part des autorités à son domicile de D._______ après son départ n'apparaissent ainsi pas crédibles dans ce contexte, qu'enfin, les circonstances de son voyage jusqu'en Suisse, au moyen d'un passeport d'emprunt qu'il n'aurait jamais eu en main et dont il ignore le nom et la nationalité y figurant, sont indigentes et stéréotypées telles que relatées, qu'indépendamment des motifs d'asile allégués, le seul fait pour l'intéressé d'être d'ethnie tamoule n'est pas suffisant pour faire admettre un risque de persécution en cas de retour, celui-ci ayant de surcroît prétendu que ni lui ni aucun membre de sa famille n'avait le moindre lien avec les E.______ et qu'il n'avait jamais exercé d'activités politiques dans son pays, qu'au vu de ce qui précède, faute d'argument susceptible de remettre en cause le bien-fondé de la décision du SEM du 14 septembre 2015,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LEtr, applicable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il y a lieu de préciser que l'exécution du renvoi de personnes d'ethnie tamoule au Sri Lanka n'est pas en soi, indépendamment des circonstances du cas d'espèce, illicite (cf. ATAF 2011/24 consid. 10.4 ; voir aussi arrêt de la CourEDH R.J. contre France du 19 septembre 2013, 10466/11, ch. 37), que par conséquent, l'exécution du renvoi est licite (cf. art. 44 LAsi et art. 83 al. 3 LEtr), qu'elle est également raisonnablement exigible (cf. art. 44 LAsi et art. 83 al. 4 LEtr), que le Sri Lanka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d LEtr (cf. notamment arrêt du Tribunal E-1707/2015 du 15 mai 2015 consid. 5.3), qu'en principe, l'exécution du renvoi est exigible dans l'ensemble de la province de l'Est (cf. ATAF 2011/24 consid. 13.1), dans celle du Nord - à l'exception de la région du Vanni (consid. 13.2.2) -, à certaines conditions (consid. 13.2.1), et dans les autres régions du pays (consid. 13.3), que cette jurisprudence a été confirmée encore récemment (cf. arrêts du Tribunal D-1416/2015 du 6 octobre 2015 consid. 9.2, D-1975/2105 du 26 juin 2015 p. 7, E-1707/2015 du 15 mai 2015 consid. 5.3, E-2295/2015 du 23 avril 2015 consid. 6.3, E-1785/2015 du 20 avril 2015 consid. 6.3), qu'en l'espèce, le recourant peut retourner à tout le moins à D._______ où il a affirmé avoir vécu de nombreuses années sans y rencontrer de problèmes particuliers, qu'il est jeune, au bénéfice d'une formation scolaire et d'une expérience professionnelle, et n'a pas allégué ni établi souffrir de problèmes de santé particuliers, soit autant de facteurs qui devraient lui permettre de se réinstaller sans rencontrer d'excessives difficultés, que l'exécution du renvoi s'avère enfin possible (cf. art. 44 LAsi et 83 al. 2 LEtr) ; qu'il incombe en effet à l'intéressé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7 novembre 2015.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